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4D8" w:rsidRDefault="003144D8" w:rsidP="0044117B">
      <w:pPr>
        <w:jc w:val="both"/>
        <w:rPr>
          <w:rFonts w:ascii="Arial Narrow" w:hAnsi="Arial Narrow"/>
        </w:rPr>
      </w:pPr>
      <w:bookmarkStart w:id="0" w:name="_GoBack"/>
      <w:bookmarkEnd w:id="0"/>
    </w:p>
    <w:p w:rsidR="007C141B" w:rsidRDefault="00327736" w:rsidP="0022433E">
      <w:pPr>
        <w:tabs>
          <w:tab w:val="left" w:pos="1020"/>
          <w:tab w:val="center" w:pos="4536"/>
        </w:tabs>
        <w:spacing w:after="60" w:line="240" w:lineRule="auto"/>
        <w:jc w:val="center"/>
      </w:pPr>
      <w:r w:rsidRPr="00293A88">
        <w:rPr>
          <w:rFonts w:ascii="Arial" w:hAnsi="Arial" w:cs="Arial"/>
          <w:b/>
        </w:rPr>
        <w:t>OŚWIADCZENI</w:t>
      </w:r>
      <w:r w:rsidR="007C141B">
        <w:rPr>
          <w:rFonts w:ascii="Arial" w:hAnsi="Arial" w:cs="Arial"/>
          <w:b/>
        </w:rPr>
        <w:t>E</w:t>
      </w:r>
      <w:r w:rsidRPr="00293A88">
        <w:rPr>
          <w:rFonts w:ascii="Arial" w:hAnsi="Arial" w:cs="Arial"/>
          <w:b/>
        </w:rPr>
        <w:t xml:space="preserve"> UCZESTNIKA PROJEKTU</w:t>
      </w:r>
      <w:r w:rsidR="0022433E">
        <w:rPr>
          <w:rFonts w:ascii="Arial" w:hAnsi="Arial" w:cs="Arial"/>
          <w:b/>
        </w:rPr>
        <w:t xml:space="preserve"> </w:t>
      </w:r>
    </w:p>
    <w:p w:rsidR="00327736" w:rsidRDefault="00327736" w:rsidP="00327736"/>
    <w:p w:rsidR="00327736" w:rsidRPr="0044716F" w:rsidRDefault="00327736" w:rsidP="00037D1E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ektu pn</w:t>
      </w:r>
      <w:r w:rsidR="007C141B">
        <w:rPr>
          <w:rFonts w:ascii="Arial" w:hAnsi="Arial" w:cs="Arial"/>
          <w:sz w:val="21"/>
          <w:szCs w:val="21"/>
        </w:rPr>
        <w:t xml:space="preserve">. </w:t>
      </w:r>
      <w:r w:rsidR="004806FF">
        <w:rPr>
          <w:rFonts w:ascii="Arial" w:hAnsi="Arial" w:cs="Arial"/>
          <w:sz w:val="21"/>
          <w:szCs w:val="21"/>
        </w:rPr>
        <w:t>„</w:t>
      </w:r>
      <w:r w:rsidR="004806FF" w:rsidRPr="004806FF">
        <w:rPr>
          <w:rFonts w:ascii="Arial" w:hAnsi="Arial" w:cs="Arial"/>
          <w:sz w:val="21"/>
          <w:szCs w:val="21"/>
        </w:rPr>
        <w:t>Program rehabilitacji u osób z rozpoznaniem chorób afektywnych i nerwicowych</w:t>
      </w:r>
      <w:r w:rsidR="0022433E" w:rsidRPr="004806FF">
        <w:rPr>
          <w:rFonts w:ascii="Arial" w:hAnsi="Arial" w:cs="Arial"/>
          <w:sz w:val="21"/>
          <w:szCs w:val="21"/>
        </w:rPr>
        <w:t>”</w:t>
      </w:r>
      <w:r w:rsidR="007C141B">
        <w:rPr>
          <w:rFonts w:ascii="Arial" w:hAnsi="Arial" w:cs="Arial"/>
          <w:sz w:val="21"/>
          <w:szCs w:val="21"/>
        </w:rPr>
        <w:t>,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:rsidR="00327736" w:rsidRPr="0044716F" w:rsidRDefault="00327736" w:rsidP="00327736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:rsidR="00327736" w:rsidRPr="0044716F" w:rsidRDefault="00327736" w:rsidP="0032773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697F3455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>Zarząd Województwa Śląskieg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.</w:t>
      </w:r>
    </w:p>
    <w:p w:rsidR="00327736" w:rsidRPr="0044716F" w:rsidRDefault="00327736" w:rsidP="0032773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 wyznaczona osoba do kontaktu w sprawie przetwarzania danych osobowych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(inspektor ochrony danych)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:rsidR="00327736" w:rsidRPr="0044716F" w:rsidRDefault="00327736" w:rsidP="00327736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ez administratora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celu</w:t>
      </w:r>
      <w:r w:rsidRPr="610BB92E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ww. projektu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 xml:space="preserve">dofinansowanego ze środków Regionalnego Programu Operacyjnego Województwa Śląskiego na lata 2014-2020 (RPO WSL),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 prowadzonego przez upoważnione instytucje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:rsidR="00327736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:rsidR="00327736" w:rsidRPr="00024B02" w:rsidRDefault="00327736" w:rsidP="00327736">
      <w:pPr>
        <w:pStyle w:val="Akapitzlist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:rsidR="00327736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:rsidR="00327736" w:rsidRPr="00024B02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:rsidR="00327736" w:rsidRPr="007E2460" w:rsidRDefault="00327736" w:rsidP="00327736">
      <w:pPr>
        <w:pStyle w:val="Akapitzlist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:rsidR="00327736" w:rsidRPr="0044716F" w:rsidRDefault="00327736" w:rsidP="00327736">
      <w:pPr>
        <w:pStyle w:val="CMSHeadL7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Pr="0044716F">
        <w:rPr>
          <w:rFonts w:ascii="Arial" w:hAnsi="Arial" w:cs="Arial"/>
          <w:sz w:val="21"/>
          <w:szCs w:val="21"/>
          <w:lang w:val="pl-PL"/>
        </w:rPr>
        <w:br/>
        <w:t>na administratorze (art. 6 ust. 1 lit. c oraz art. 9 ust.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327736" w:rsidRPr="0044716F" w:rsidRDefault="00327736" w:rsidP="00327736">
      <w:pPr>
        <w:pStyle w:val="CMSHeadL7"/>
        <w:numPr>
          <w:ilvl w:val="0"/>
          <w:numId w:val="6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125</w:t>
      </w:r>
      <w:r>
        <w:rPr>
          <w:rFonts w:ascii="Arial" w:hAnsi="Arial" w:cs="Arial"/>
          <w:sz w:val="21"/>
          <w:szCs w:val="21"/>
          <w:lang w:val="pl-PL"/>
        </w:rPr>
        <w:t xml:space="preserve"> i 126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Rozporządzenia Parlamentu Europejsk</w:t>
      </w:r>
      <w:r>
        <w:rPr>
          <w:rFonts w:ascii="Arial" w:hAnsi="Arial" w:cs="Arial"/>
          <w:sz w:val="21"/>
          <w:szCs w:val="21"/>
          <w:lang w:val="pl-PL"/>
        </w:rPr>
        <w:t>iego i Rady (UE) nr 1303/2013 z 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 – dalej: Rozporządzenie ogólne;</w:t>
      </w:r>
    </w:p>
    <w:p w:rsidR="00327736" w:rsidRPr="0044716F" w:rsidRDefault="00327736" w:rsidP="00327736">
      <w:pPr>
        <w:pStyle w:val="CMSHeadL7"/>
        <w:numPr>
          <w:ilvl w:val="0"/>
          <w:numId w:val="6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9 ust. 2 ustawy z dnia 11 lipca 2014 r. o zasadach realizacji programów </w:t>
      </w:r>
      <w:r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.</w:t>
      </w:r>
    </w:p>
    <w:p w:rsidR="00327736" w:rsidRPr="0044716F" w:rsidRDefault="00327736" w:rsidP="004806FF">
      <w:pPr>
        <w:pStyle w:val="CMSHeadL7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Moje dane osobowe zostały powierzone do przetwarzania Beneficjentowi realizującemu projekt  - </w:t>
      </w:r>
      <w:r w:rsidR="004806FF" w:rsidRPr="004806FF">
        <w:rPr>
          <w:rFonts w:ascii="Arial" w:hAnsi="Arial" w:cs="Arial"/>
          <w:sz w:val="21"/>
          <w:szCs w:val="21"/>
          <w:lang w:val="pl-PL"/>
        </w:rPr>
        <w:t>FIZJOTERAPIA JACEK TUZ</w:t>
      </w:r>
      <w:r w:rsidR="004806FF">
        <w:rPr>
          <w:rFonts w:ascii="Arial" w:hAnsi="Arial" w:cs="Arial"/>
          <w:sz w:val="21"/>
          <w:szCs w:val="21"/>
          <w:lang w:val="pl-PL"/>
        </w:rPr>
        <w:t>, ul. Szpakowa 44A, 43-100 Tychy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:rsidR="00327736" w:rsidRPr="00212269" w:rsidRDefault="00327736" w:rsidP="00327736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lastRenderedPageBreak/>
        <w:t>Moje dane osobowe mogą być ujawnione osobom fizycznym lub prawnym, upoważnionym przez administratora lub Beneficjenta, w związku z realizacj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662C0E">
        <w:rPr>
          <w:rFonts w:ascii="Arial" w:eastAsia="Times New Roman" w:hAnsi="Arial" w:cs="Arial"/>
          <w:sz w:val="21"/>
          <w:szCs w:val="21"/>
        </w:rPr>
        <w:t xml:space="preserve">podmiotom realizującym badania </w:t>
      </w:r>
      <w:r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ewaluacyjne lub inne działania związane z realizacją Regionalnego Programu Operacyjnego Województwa Śląskiego na lata 2014 - 2020 na zlecenie Instytucji Koordynującej, Instytucji Zarządzającej, Instytucji Pośredniczącej lub Beneficjenta, ministrowi </w:t>
      </w:r>
      <w:r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łaściwemu do spraw rozwoju regionalnego</w:t>
      </w:r>
      <w:r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dostawcom systemów informatycznych i usług IT, </w:t>
      </w:r>
      <w:r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dku korespondencji papierowej), stronom i innym uczestnikom postępowań administracyjnych.</w:t>
      </w:r>
    </w:p>
    <w:p w:rsidR="00327736" w:rsidRPr="0044716F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327736" w:rsidRPr="0044716F" w:rsidRDefault="00327736" w:rsidP="0032773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mi 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a także prawo wniesienia skargi do Prezesa Urzędu Ochrony Danych Osobowych.</w:t>
      </w:r>
    </w:p>
    <w:p w:rsidR="00327736" w:rsidRPr="007E2460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, na mocy ar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17 us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 li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RODO, ma prawo odmówić usunięcia moich danych osobowych.</w:t>
      </w:r>
    </w:p>
    <w:p w:rsidR="00327736" w:rsidRPr="007E2460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e mnie danych osobowych jest wymogiem ustawowym, a konsekwencją ich niepodania będzie brak możliwości uczestnictwa w projekcie.</w:t>
      </w:r>
    </w:p>
    <w:p w:rsidR="00327736" w:rsidRPr="007E2460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nie będą wykorzystywane do zautomatyzowanego podejmowania decyzji, ani profilowania, o którym mowa w art. 22 RODO.</w:t>
      </w:r>
    </w:p>
    <w:p w:rsidR="00327736" w:rsidRDefault="00327736" w:rsidP="00327736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:rsidR="00327736" w:rsidRPr="0044716F" w:rsidRDefault="00327736" w:rsidP="00327736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:rsidR="00327736" w:rsidRPr="0022433E" w:rsidRDefault="00327736" w:rsidP="00327736">
      <w:pPr>
        <w:pStyle w:val="CMSHeadL7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22433E">
        <w:rPr>
          <w:rFonts w:ascii="Arial" w:hAnsi="Arial" w:cs="Arial"/>
          <w:sz w:val="21"/>
          <w:szCs w:val="21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Pr="0022433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:rsidR="00327736" w:rsidRPr="0022433E" w:rsidRDefault="00327736" w:rsidP="00327736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22433E">
        <w:rPr>
          <w:rFonts w:ascii="Arial" w:hAnsi="Arial" w:cs="Arial"/>
          <w:sz w:val="21"/>
          <w:szCs w:val="21"/>
          <w:lang w:val="pl-PL"/>
        </w:rPr>
        <w:t>W ciągu trzech miesięcy po zakończeniu udziału w projekcie udostępnię dane dot. mojego statusu na rynku pracy, potwierdzone stosownym dokumentem</w:t>
      </w:r>
      <w:r w:rsidRPr="0022433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:rsidR="00327736" w:rsidRPr="004F4688" w:rsidRDefault="00327736" w:rsidP="00327736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  <w:r>
        <w:rPr>
          <w:rFonts w:ascii="Arial" w:hAnsi="Arial" w:cs="Arial"/>
          <w:sz w:val="21"/>
          <w:szCs w:val="21"/>
          <w:lang w:val="pl-PL"/>
        </w:rPr>
        <w:t>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327736" w:rsidRPr="00293A88" w:rsidTr="009B4684">
        <w:trPr>
          <w:jc w:val="center"/>
        </w:trPr>
        <w:tc>
          <w:tcPr>
            <w:tcW w:w="4644" w:type="dxa"/>
            <w:shd w:val="clear" w:color="auto" w:fill="auto"/>
          </w:tcPr>
          <w:p w:rsidR="00327736" w:rsidRPr="00293A88" w:rsidRDefault="00327736" w:rsidP="009B4684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327736" w:rsidRPr="00293A88" w:rsidTr="009B4684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:rsidR="00327736" w:rsidRDefault="00327736" w:rsidP="00327736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:rsidR="00327736" w:rsidRPr="001C5A86" w:rsidRDefault="00327736" w:rsidP="0032773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>
        <w:rPr>
          <w:rFonts w:ascii="Arial" w:hAnsi="Arial" w:cs="Arial"/>
          <w:sz w:val="16"/>
          <w:szCs w:val="16"/>
        </w:rPr>
        <w:t>.</w:t>
      </w:r>
    </w:p>
    <w:p w:rsidR="00327736" w:rsidRPr="001C5A86" w:rsidRDefault="00327736" w:rsidP="0032773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p w:rsidR="00BF5F47" w:rsidRPr="00335ADE" w:rsidRDefault="00F17125" w:rsidP="00327736">
      <w:pPr>
        <w:jc w:val="center"/>
        <w:rPr>
          <w:rFonts w:cstheme="minorHAnsi"/>
        </w:rPr>
      </w:pPr>
    </w:p>
    <w:sectPr w:rsidR="00BF5F47" w:rsidRPr="00335ADE" w:rsidSect="00335ADE">
      <w:head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EE" w:rsidRDefault="008940EE" w:rsidP="003144D8">
      <w:pPr>
        <w:spacing w:after="0" w:line="240" w:lineRule="auto"/>
      </w:pPr>
      <w:r>
        <w:separator/>
      </w:r>
    </w:p>
  </w:endnote>
  <w:endnote w:type="continuationSeparator" w:id="0">
    <w:p w:rsidR="008940EE" w:rsidRDefault="008940EE" w:rsidP="003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EE" w:rsidRDefault="008940EE" w:rsidP="003144D8">
      <w:pPr>
        <w:spacing w:after="0" w:line="240" w:lineRule="auto"/>
      </w:pPr>
      <w:r>
        <w:separator/>
      </w:r>
    </w:p>
  </w:footnote>
  <w:footnote w:type="continuationSeparator" w:id="0">
    <w:p w:rsidR="008940EE" w:rsidRDefault="008940EE" w:rsidP="0031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736" w:rsidRDefault="00327736">
    <w:pPr>
      <w:pStyle w:val="Nagwek"/>
    </w:pPr>
    <w:r>
      <w:rPr>
        <w:noProof/>
        <w:lang w:eastAsia="pl-PL"/>
      </w:rPr>
      <w:drawing>
        <wp:inline distT="0" distB="0" distL="0" distR="0" wp14:anchorId="77D91D23" wp14:editId="5F3FAE3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2E5C29"/>
    <w:multiLevelType w:val="multilevel"/>
    <w:tmpl w:val="00EE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6F"/>
    <w:rsid w:val="00003783"/>
    <w:rsid w:val="00037D1E"/>
    <w:rsid w:val="000C7667"/>
    <w:rsid w:val="0022433E"/>
    <w:rsid w:val="00306FF4"/>
    <w:rsid w:val="003144D8"/>
    <w:rsid w:val="00327736"/>
    <w:rsid w:val="00332434"/>
    <w:rsid w:val="00335ADE"/>
    <w:rsid w:val="003B1AB9"/>
    <w:rsid w:val="00407E6F"/>
    <w:rsid w:val="0044117B"/>
    <w:rsid w:val="004607A4"/>
    <w:rsid w:val="004806FF"/>
    <w:rsid w:val="0048417C"/>
    <w:rsid w:val="005F2FB3"/>
    <w:rsid w:val="007117D5"/>
    <w:rsid w:val="007C141B"/>
    <w:rsid w:val="008940EE"/>
    <w:rsid w:val="009452B2"/>
    <w:rsid w:val="00A1449A"/>
    <w:rsid w:val="00AF5725"/>
    <w:rsid w:val="00BD08C0"/>
    <w:rsid w:val="00C22EC9"/>
    <w:rsid w:val="00E20702"/>
    <w:rsid w:val="00F1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4A61C-11FD-4961-BE00-4D6430AC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73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4D8"/>
  </w:style>
  <w:style w:type="paragraph" w:styleId="Stopka">
    <w:name w:val="footer"/>
    <w:basedOn w:val="Normalny"/>
    <w:link w:val="StopkaZnak"/>
    <w:uiPriority w:val="99"/>
    <w:unhideWhenUsed/>
    <w:rsid w:val="0031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4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A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ADE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335ADE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44117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3277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7736"/>
    <w:rPr>
      <w:color w:val="0563C1" w:themeColor="hyperlink"/>
      <w:u w:val="single"/>
    </w:rPr>
  </w:style>
  <w:style w:type="paragraph" w:customStyle="1" w:styleId="CMSHeadL7">
    <w:name w:val="CMS Head L7"/>
    <w:basedOn w:val="Normalny"/>
    <w:rsid w:val="00327736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andard">
    <w:name w:val="Standard"/>
    <w:rsid w:val="007C14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14D2-1207-4374-96EA-DB5E7E7F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a Drzewucka</dc:creator>
  <cp:keywords/>
  <dc:description/>
  <cp:lastModifiedBy>406-WP</cp:lastModifiedBy>
  <cp:revision>3</cp:revision>
  <dcterms:created xsi:type="dcterms:W3CDTF">2021-02-11T10:35:00Z</dcterms:created>
  <dcterms:modified xsi:type="dcterms:W3CDTF">2021-02-19T10:22:00Z</dcterms:modified>
</cp:coreProperties>
</file>